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DBF8E" w14:textId="77777777" w:rsidR="005931FE" w:rsidRPr="000B5CFB" w:rsidRDefault="005931FE" w:rsidP="00202970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14:paraId="146A58BF" w14:textId="77777777" w:rsidR="005931FE" w:rsidRPr="000B5CFB" w:rsidRDefault="005931FE" w:rsidP="00862258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4EDB46AA" w14:textId="77777777" w:rsidR="00D33EA0" w:rsidRDefault="005931FE" w:rsidP="00862258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14:paraId="4D32D933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14:paraId="32C35384" w14:textId="3B9398E6" w:rsidR="00202970" w:rsidRPr="00E259C6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„</w:t>
      </w:r>
      <w:r w:rsid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Polska pomoc rozwojowa</w:t>
      </w: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202</w:t>
      </w:r>
      <w:r w:rsidR="00816310"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1</w:t>
      </w: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”</w:t>
      </w:r>
    </w:p>
    <w:p w14:paraId="0A67CE91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4B6C3B76" w14:textId="7A34CF99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>/kandydatki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1231ECD8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2A20CBD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7DF2E" w14:textId="0A7653AB" w:rsidR="005931FE" w:rsidRPr="000B5CFB" w:rsidRDefault="00862258" w:rsidP="00810B2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mię i nazwisko kandydata/kandydatki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B0D7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20182" w:rsidRPr="000B5CFB" w14:paraId="423F8987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F5FF7" w14:textId="77777777" w:rsidR="00B20182" w:rsidRPr="000B5CFB" w:rsidRDefault="00B20182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34">
              <w:rPr>
                <w:rFonts w:ascii="Calibri" w:eastAsia="Times New Roman" w:hAnsi="Calibri" w:cs="Calibri"/>
                <w:szCs w:val="24"/>
              </w:rPr>
              <w:t>data urodzenia (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dd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/mm/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rrrr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E24" w14:textId="77777777" w:rsidR="00B20182" w:rsidRPr="000B5CFB" w:rsidRDefault="00B20182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A241D5F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BE0B4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190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5E3EE416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78F77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="00810B21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C3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DC119AD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02DB16" w14:textId="1623C5E7" w:rsidR="005931FE" w:rsidRPr="000B5CFB" w:rsidRDefault="005931FE" w:rsidP="00C07ED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o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> 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działalności pożytku publicznego i o wolontariacie</w:t>
      </w:r>
    </w:p>
    <w:p w14:paraId="5C9BC1A4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606BE70" w14:textId="77777777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AAEF" w14:textId="77777777" w:rsidR="00202970" w:rsidRDefault="00202970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3D8A846A" w14:textId="6761C86F" w:rsidR="005931FE" w:rsidRPr="00202970" w:rsidRDefault="005931FE" w:rsidP="00862258">
            <w:pPr>
              <w:snapToGrid w:val="0"/>
              <w:spacing w:after="0"/>
              <w:jc w:val="both"/>
              <w:rPr>
                <w:i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……………… na członka</w:t>
            </w:r>
            <w:r w:rsidR="0086225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/członkinię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komisji konkursowej w konkursie Ministra Spraw </w:t>
            </w:r>
            <w:r w:rsidRPr="009735C4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Zagranicznych </w:t>
            </w:r>
            <w:r w:rsidR="00202970" w:rsidRPr="00202970">
              <w:rPr>
                <w:b/>
                <w:i/>
                <w:sz w:val="24"/>
                <w:szCs w:val="24"/>
              </w:rPr>
              <w:t>„</w:t>
            </w:r>
            <w:r w:rsidR="00862258">
              <w:rPr>
                <w:i/>
                <w:sz w:val="24"/>
                <w:szCs w:val="24"/>
              </w:rPr>
              <w:t>Polska pomoc rozwojowa</w:t>
            </w:r>
            <w:r w:rsidR="00BD5320" w:rsidRPr="00862258">
              <w:rPr>
                <w:i/>
                <w:sz w:val="24"/>
                <w:szCs w:val="24"/>
              </w:rPr>
              <w:t xml:space="preserve"> </w:t>
            </w:r>
            <w:r w:rsidR="00202970" w:rsidRPr="00862258">
              <w:rPr>
                <w:i/>
                <w:sz w:val="24"/>
                <w:szCs w:val="24"/>
              </w:rPr>
              <w:t>202</w:t>
            </w:r>
            <w:r w:rsidR="00816310" w:rsidRPr="00862258">
              <w:rPr>
                <w:i/>
                <w:sz w:val="24"/>
                <w:szCs w:val="24"/>
              </w:rPr>
              <w:t>1</w:t>
            </w:r>
            <w:r w:rsidR="00202970" w:rsidRPr="00862258">
              <w:rPr>
                <w:i/>
                <w:sz w:val="24"/>
                <w:szCs w:val="24"/>
              </w:rPr>
              <w:t>”</w:t>
            </w:r>
          </w:p>
        </w:tc>
      </w:tr>
      <w:tr w:rsidR="005931FE" w:rsidRPr="000B5CFB" w14:paraId="1F7A1B76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7FB1" w14:textId="77777777"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B3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F3CADFA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C3FBB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B5CF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5ADB68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B1952" w14:textId="46355E8D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odpowiedniego dla organizacji/podmiotu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64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2C4C814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C7B2" w14:textId="77777777"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A3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72A8D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84E48F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C7E09" w14:textId="2C81D9E1" w:rsidR="006902E3" w:rsidRPr="000B5CFB" w:rsidRDefault="00862258" w:rsidP="00862258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podpisy osób 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DF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C4100D1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C9149E" w14:textId="293F3DDB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/kandydatki </w:t>
      </w:r>
    </w:p>
    <w:p w14:paraId="312897D6" w14:textId="77179558" w:rsidR="005931FE" w:rsidRPr="00202970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202970" w:rsidRPr="00202970">
        <w:rPr>
          <w:b/>
          <w:i/>
          <w:sz w:val="24"/>
          <w:szCs w:val="24"/>
        </w:rPr>
        <w:t>„</w:t>
      </w:r>
      <w:r w:rsidR="00862258" w:rsidRPr="00862258">
        <w:rPr>
          <w:i/>
          <w:sz w:val="24"/>
          <w:szCs w:val="24"/>
        </w:rPr>
        <w:t>Polska pomoc rozwojowa</w:t>
      </w:r>
      <w:r w:rsidR="00BD5320" w:rsidRPr="00862258">
        <w:rPr>
          <w:i/>
          <w:sz w:val="24"/>
          <w:szCs w:val="24"/>
        </w:rPr>
        <w:t xml:space="preserve"> </w:t>
      </w:r>
      <w:r w:rsidR="00202970" w:rsidRPr="00862258">
        <w:rPr>
          <w:i/>
          <w:sz w:val="24"/>
          <w:szCs w:val="24"/>
        </w:rPr>
        <w:t>202</w:t>
      </w:r>
      <w:r w:rsidR="00816310" w:rsidRPr="00862258">
        <w:rPr>
          <w:i/>
          <w:sz w:val="24"/>
          <w:szCs w:val="24"/>
        </w:rPr>
        <w:t>1</w:t>
      </w:r>
      <w:r w:rsidR="00202970" w:rsidRPr="00202970">
        <w:rPr>
          <w:i/>
          <w:sz w:val="24"/>
          <w:szCs w:val="24"/>
        </w:rPr>
        <w:t>”</w:t>
      </w:r>
      <w:r w:rsidR="00202970">
        <w:rPr>
          <w:i/>
          <w:sz w:val="24"/>
          <w:szCs w:val="24"/>
        </w:rPr>
        <w:t>.</w:t>
      </w:r>
    </w:p>
    <w:p w14:paraId="7D55CD8C" w14:textId="77777777" w:rsidR="00BB1238" w:rsidRPr="009735C4" w:rsidRDefault="00C07ED0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>Potwierdzam, że dane przez mnie podane, są prawdziwe</w:t>
      </w:r>
      <w:r w:rsidR="00E07BA5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="00835DED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5FBB67C6" w14:textId="71D9FA42" w:rsidR="005931FE" w:rsidRPr="00202970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świadczam, że zostałem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proofErr w:type="spellStart"/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,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</w:t>
      </w:r>
      <w:r w:rsidR="0020297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r w:rsidR="00202970" w:rsidRPr="00202970">
        <w:rPr>
          <w:b/>
          <w:i/>
          <w:sz w:val="24"/>
          <w:szCs w:val="24"/>
        </w:rPr>
        <w:t>„</w:t>
      </w:r>
      <w:r w:rsidR="00862258" w:rsidRPr="00862258">
        <w:rPr>
          <w:i/>
          <w:sz w:val="24"/>
          <w:szCs w:val="24"/>
        </w:rPr>
        <w:t xml:space="preserve">Polska pomoc rozwojowa </w:t>
      </w:r>
      <w:r w:rsidR="00202970" w:rsidRPr="00862258">
        <w:rPr>
          <w:i/>
          <w:sz w:val="24"/>
          <w:szCs w:val="24"/>
        </w:rPr>
        <w:t>202</w:t>
      </w:r>
      <w:r w:rsidR="00816310" w:rsidRPr="00862258">
        <w:rPr>
          <w:i/>
          <w:sz w:val="24"/>
          <w:szCs w:val="24"/>
        </w:rPr>
        <w:t>1</w:t>
      </w:r>
      <w:r w:rsidR="00202970" w:rsidRPr="00202970">
        <w:rPr>
          <w:i/>
          <w:sz w:val="24"/>
          <w:szCs w:val="24"/>
        </w:rPr>
        <w:t>”</w:t>
      </w:r>
      <w:r w:rsidR="00202970">
        <w:rPr>
          <w:i/>
          <w:sz w:val="24"/>
          <w:szCs w:val="24"/>
        </w:rPr>
        <w:t>.</w:t>
      </w:r>
    </w:p>
    <w:p w14:paraId="3388F0C5" w14:textId="30E82964" w:rsidR="005931FE" w:rsidRDefault="005931FE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>w komisji konkursowej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,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2789873D" w14:textId="77777777" w:rsidR="00202970" w:rsidRPr="00862258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402"/>
      </w:tblGrid>
      <w:tr w:rsidR="005931FE" w:rsidRPr="000B5CFB" w14:paraId="3F202288" w14:textId="77777777" w:rsidTr="00AE2740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88C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77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96B30DD" w14:textId="77777777" w:rsidTr="00AE27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98763" w14:textId="5333C36F" w:rsidR="005931FE" w:rsidRPr="000B5CFB" w:rsidRDefault="000B66F3" w:rsidP="00862258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Imię i nazwisko oraz </w:t>
            </w:r>
            <w:bookmarkStart w:id="0" w:name="_GoBack"/>
            <w:bookmarkEnd w:id="0"/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/kandydatki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27E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03E64C1" w14:textId="77777777"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4A359" w14:textId="77777777" w:rsidR="009E43F3" w:rsidRDefault="009E43F3" w:rsidP="005931FE">
      <w:pPr>
        <w:spacing w:after="0" w:line="240" w:lineRule="auto"/>
      </w:pPr>
      <w:r>
        <w:separator/>
      </w:r>
    </w:p>
  </w:endnote>
  <w:endnote w:type="continuationSeparator" w:id="0">
    <w:p w14:paraId="64827C8B" w14:textId="77777777" w:rsidR="009E43F3" w:rsidRDefault="009E43F3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98771" w14:textId="77777777" w:rsidR="009E43F3" w:rsidRDefault="009E43F3" w:rsidP="005931FE">
      <w:pPr>
        <w:spacing w:after="0" w:line="240" w:lineRule="auto"/>
      </w:pPr>
      <w:r>
        <w:separator/>
      </w:r>
    </w:p>
  </w:footnote>
  <w:footnote w:type="continuationSeparator" w:id="0">
    <w:p w14:paraId="5ACA1C9B" w14:textId="77777777" w:rsidR="009E43F3" w:rsidRDefault="009E43F3" w:rsidP="005931FE">
      <w:pPr>
        <w:spacing w:after="0" w:line="240" w:lineRule="auto"/>
      </w:pPr>
      <w:r>
        <w:continuationSeparator/>
      </w:r>
    </w:p>
  </w:footnote>
  <w:footnote w:id="1">
    <w:p w14:paraId="51B23009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FE"/>
    <w:rsid w:val="00092C29"/>
    <w:rsid w:val="000B66F3"/>
    <w:rsid w:val="000C1679"/>
    <w:rsid w:val="000E1D51"/>
    <w:rsid w:val="000F5621"/>
    <w:rsid w:val="00107660"/>
    <w:rsid w:val="00122D0D"/>
    <w:rsid w:val="001A6DB5"/>
    <w:rsid w:val="00202970"/>
    <w:rsid w:val="003720EF"/>
    <w:rsid w:val="003756B9"/>
    <w:rsid w:val="004044B3"/>
    <w:rsid w:val="00444E8A"/>
    <w:rsid w:val="00490DAB"/>
    <w:rsid w:val="004A7F7B"/>
    <w:rsid w:val="00587D21"/>
    <w:rsid w:val="005931FE"/>
    <w:rsid w:val="005C5890"/>
    <w:rsid w:val="005E0542"/>
    <w:rsid w:val="006275F9"/>
    <w:rsid w:val="006902E3"/>
    <w:rsid w:val="006E49D8"/>
    <w:rsid w:val="00770753"/>
    <w:rsid w:val="007F1EDF"/>
    <w:rsid w:val="00810B21"/>
    <w:rsid w:val="00816310"/>
    <w:rsid w:val="008263B1"/>
    <w:rsid w:val="00835DED"/>
    <w:rsid w:val="00862258"/>
    <w:rsid w:val="008A7617"/>
    <w:rsid w:val="008B7B66"/>
    <w:rsid w:val="008E3671"/>
    <w:rsid w:val="009735C4"/>
    <w:rsid w:val="009E43F3"/>
    <w:rsid w:val="009E5092"/>
    <w:rsid w:val="00A173E0"/>
    <w:rsid w:val="00A175B4"/>
    <w:rsid w:val="00A82610"/>
    <w:rsid w:val="00AA10AA"/>
    <w:rsid w:val="00AE2740"/>
    <w:rsid w:val="00B20182"/>
    <w:rsid w:val="00BB1238"/>
    <w:rsid w:val="00BD5320"/>
    <w:rsid w:val="00C07ED0"/>
    <w:rsid w:val="00D33EA0"/>
    <w:rsid w:val="00D565BB"/>
    <w:rsid w:val="00D80C84"/>
    <w:rsid w:val="00D94D89"/>
    <w:rsid w:val="00DB4E72"/>
    <w:rsid w:val="00DD546F"/>
    <w:rsid w:val="00E07BA5"/>
    <w:rsid w:val="00E259C6"/>
    <w:rsid w:val="00E96C26"/>
    <w:rsid w:val="00EB2CCB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4B87-0CEF-42FA-B76F-497304B0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5T14:28:00Z</dcterms:created>
  <dcterms:modified xsi:type="dcterms:W3CDTF">2021-04-14T07:35:00Z</dcterms:modified>
</cp:coreProperties>
</file>